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0F798809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90521">
        <w:rPr>
          <w:rFonts w:ascii="Calibri" w:hAnsi="Calibri" w:cs="Calibri"/>
          <w:b/>
          <w:bCs/>
          <w:sz w:val="22"/>
          <w:szCs w:val="22"/>
        </w:rPr>
        <w:t>7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4052F991" w14:textId="10160578" w:rsidR="00ED1698" w:rsidRDefault="006E06F2" w:rsidP="00ED1698">
      <w:pPr>
        <w:rPr>
          <w:rFonts w:ascii="Calibri" w:hAnsi="Calibri" w:cs="Calibri"/>
          <w:b/>
          <w:bCs/>
          <w:sz w:val="22"/>
          <w:szCs w:val="22"/>
        </w:rPr>
      </w:pPr>
      <w:r w:rsidRPr="006E06F2">
        <w:rPr>
          <w:rFonts w:ascii="Calibri" w:hAnsi="Calibri" w:cs="Arial"/>
          <w:i/>
          <w:color w:val="000000"/>
        </w:rPr>
        <w:t>ŚODR-C-SIR.4901.1</w:t>
      </w:r>
      <w:r w:rsidR="006E3B11">
        <w:rPr>
          <w:rFonts w:ascii="Calibri" w:hAnsi="Calibri" w:cs="Arial"/>
          <w:i/>
          <w:color w:val="000000"/>
        </w:rPr>
        <w:t>4</w:t>
      </w:r>
      <w:r w:rsidRPr="006E06F2">
        <w:rPr>
          <w:rFonts w:ascii="Calibri" w:hAnsi="Calibri" w:cs="Arial"/>
          <w:i/>
          <w:color w:val="000000"/>
        </w:rPr>
        <w:t>.2022</w:t>
      </w:r>
      <w:r>
        <w:rPr>
          <w:rFonts w:ascii="Calibri" w:hAnsi="Calibri" w:cs="Arial"/>
          <w:i/>
          <w:color w:val="000000"/>
        </w:rPr>
        <w:t xml:space="preserve"> 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088C8D99" w14:textId="5C4CD0B1" w:rsidR="00232956" w:rsidRDefault="00D90521" w:rsidP="00D90521">
      <w:pPr>
        <w:rPr>
          <w:rFonts w:ascii="Calibri" w:hAnsi="Calibri" w:cs="Calibri"/>
          <w:b/>
          <w:sz w:val="22"/>
          <w:szCs w:val="22"/>
        </w:rPr>
      </w:pPr>
      <w:r w:rsidRPr="00D90521">
        <w:rPr>
          <w:rFonts w:ascii="Calibri" w:hAnsi="Calibri" w:cs="Calibri"/>
          <w:b/>
          <w:sz w:val="22"/>
          <w:szCs w:val="22"/>
        </w:rPr>
        <w:t>składane w trybie art. 274 ust. 1 dotyczące aktualności informacji zawartych w oświadczeniu, o którym mowa w art. 125 ust. 1 ustawy w zakresie art. 108 ust. 1 ustaw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32956"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DF02FB1" w14:textId="77777777" w:rsidR="00D90521" w:rsidRPr="00E3684D" w:rsidRDefault="00D90521" w:rsidP="00D90521">
      <w:pPr>
        <w:rPr>
          <w:rFonts w:ascii="Calibri" w:hAnsi="Calibri" w:cs="Calibri"/>
          <w:b/>
          <w:sz w:val="22"/>
          <w:szCs w:val="22"/>
        </w:rPr>
      </w:pPr>
    </w:p>
    <w:p w14:paraId="0684B704" w14:textId="625A1178" w:rsidR="00D90521" w:rsidRPr="00D90521" w:rsidRDefault="00D90521" w:rsidP="001922D4">
      <w:pPr>
        <w:jc w:val="both"/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W odpowiedzi na otrzymane w toku postępowania o udzielenie zamówienia publicznego na usługi polegające na wykonaniu </w:t>
      </w:r>
      <w:r w:rsidR="006E3B11">
        <w:rPr>
          <w:rFonts w:asciiTheme="minorHAnsi" w:hAnsiTheme="minorHAnsi" w:cs="Calibri"/>
          <w:kern w:val="0"/>
          <w:sz w:val="22"/>
          <w:szCs w:val="22"/>
          <w:lang w:eastAsia="pl-PL"/>
        </w:rPr>
        <w:t>kompleksowej organizacji wyjazdu studyjnego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pod nazwą „</w:t>
      </w:r>
      <w:r w:rsidR="00DC4413" w:rsidRPr="00DC4413">
        <w:rPr>
          <w:rFonts w:asciiTheme="minorHAnsi" w:hAnsiTheme="minorHAnsi" w:cs="Calibri"/>
          <w:kern w:val="0"/>
          <w:sz w:val="22"/>
          <w:szCs w:val="22"/>
          <w:lang w:eastAsia="pl-PL"/>
        </w:rPr>
        <w:t>Innowacje w produkcji zwierzęcej na targach Sommet de l'Elevage  w Clermont-Ferrand oraz współpraca w Krótkich Łańcuchach Dostaw na przykładzie francuskich gospodarstw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”, wezwanie do złożenia oświadczeń lub dokumentów w trybie art. 274 ust. 1 ustawy, działając w imieniu i na rzecz wykonawcy:</w:t>
      </w:r>
    </w:p>
    <w:p w14:paraId="2C6DD7A1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53D2E4D6" w14:textId="3598B8E5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5CA1B5BA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ALEŻY PODAĆ ZAREJESTROWANĄ PEŁNĄ NAZWĘ WYKONAWCY)</w:t>
      </w:r>
    </w:p>
    <w:p w14:paraId="2F43254E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3DFAF9E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z siedzibą w</w:t>
      </w:r>
    </w:p>
    <w:p w14:paraId="6051E13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0A54F809" w14:textId="1B0F23B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78BC2C29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ALEŻY PODAĆ ZAREJESTROWANY ADRES)</w:t>
      </w:r>
    </w:p>
    <w:p w14:paraId="65F71841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536A5D1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4290DB0E" w14:textId="5D095074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4A306DC5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R TELEFONU, FAX, ADRES POCZTY ELEKTRONICZNEJ)</w:t>
      </w:r>
    </w:p>
    <w:p w14:paraId="3EEFF58F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16AC445F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69C7A6AF" w14:textId="77777777" w:rsidR="00D90521" w:rsidRPr="00D90521" w:rsidRDefault="00D90521" w:rsidP="001922D4">
      <w:pPr>
        <w:jc w:val="both"/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2B526DEE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144FFB96" w14:textId="7CF9E770" w:rsid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1A30AE33" w14:textId="77777777" w:rsidR="00CC1EDC" w:rsidRPr="00D90521" w:rsidRDefault="00CC1EDC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34A5C522" w14:textId="2B9CA723" w:rsidR="00D90521" w:rsidRPr="00D90521" w:rsidRDefault="00D90521" w:rsidP="00CC1EDC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……….................., dnia ……………… 2022 r. 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ab/>
        <w:t xml:space="preserve">   </w:t>
      </w:r>
      <w:r w:rsidR="00CC1EDC">
        <w:rPr>
          <w:rFonts w:asciiTheme="minorHAnsi" w:hAnsiTheme="minorHAnsi" w:cs="Calibri"/>
          <w:kern w:val="0"/>
          <w:sz w:val="22"/>
          <w:szCs w:val="22"/>
          <w:lang w:eastAsia="pl-PL"/>
        </w:rPr>
        <w:t>…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.................................................................................</w:t>
      </w:r>
    </w:p>
    <w:p w14:paraId="1320D1E5" w14:textId="4E357988" w:rsidR="00232956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                 </w:t>
      </w:r>
      <w:r w:rsidR="00CC1EDC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                                                                                  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/pieczęć i podpis osoby upoważnionej/</w:t>
      </w:r>
    </w:p>
    <w:p w14:paraId="34A60C3C" w14:textId="77777777" w:rsidR="00D90521" w:rsidRDefault="00D90521" w:rsidP="00D90521">
      <w:pPr>
        <w:rPr>
          <w:rFonts w:ascii="Calibri" w:hAnsi="Calibri" w:cs="Calibri"/>
          <w:sz w:val="22"/>
          <w:szCs w:val="22"/>
        </w:rPr>
      </w:pPr>
    </w:p>
    <w:p w14:paraId="2B00A459" w14:textId="3D2C2C9F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436E6E6" w:rsidR="00FB5123" w:rsidRPr="009F3245" w:rsidRDefault="00FB5123" w:rsidP="009F324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9F3245" w:rsidSect="009F3245">
      <w:footerReference w:type="default" r:id="rId8"/>
      <w:headerReference w:type="first" r:id="rId9"/>
      <w:pgSz w:w="11906" w:h="16838" w:code="9"/>
      <w:pgMar w:top="1417" w:right="1417" w:bottom="1417" w:left="1417" w:header="709" w:footer="333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1C99" w14:textId="77777777" w:rsidR="005363E7" w:rsidRDefault="005363E7" w:rsidP="00232956">
      <w:r>
        <w:separator/>
      </w:r>
    </w:p>
  </w:endnote>
  <w:endnote w:type="continuationSeparator" w:id="0">
    <w:p w14:paraId="5509736A" w14:textId="77777777" w:rsidR="005363E7" w:rsidRDefault="005363E7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CE3F" w14:textId="77777777" w:rsidR="005363E7" w:rsidRDefault="005363E7" w:rsidP="00232956">
      <w:r>
        <w:separator/>
      </w:r>
    </w:p>
  </w:footnote>
  <w:footnote w:type="continuationSeparator" w:id="0">
    <w:p w14:paraId="0E5AF2ED" w14:textId="77777777" w:rsidR="005363E7" w:rsidRDefault="005363E7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69F8" w14:textId="6199F4D8" w:rsidR="00A123B4" w:rsidRDefault="00C82F8F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4CCC61C1" wp14:editId="6B1A0E0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52E080" w14:textId="6561C262" w:rsidR="00C82F8F" w:rsidRDefault="00C82F8F">
    <w:pPr>
      <w:pStyle w:val="Nagwek"/>
    </w:pPr>
    <w:r>
      <w:rPr>
        <w:noProof/>
      </w:rPr>
      <w:drawing>
        <wp:inline distT="0" distB="0" distL="0" distR="0" wp14:anchorId="2B73DF6D" wp14:editId="7F1BB7A9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10647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56917">
    <w:abstractNumId w:val="4"/>
  </w:num>
  <w:num w:numId="3" w16cid:durableId="629239244">
    <w:abstractNumId w:val="3"/>
  </w:num>
  <w:num w:numId="4" w16cid:durableId="647130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804358">
    <w:abstractNumId w:val="6"/>
  </w:num>
  <w:num w:numId="6" w16cid:durableId="1097599157">
    <w:abstractNumId w:val="0"/>
  </w:num>
  <w:num w:numId="7" w16cid:durableId="1834374230">
    <w:abstractNumId w:val="2"/>
  </w:num>
  <w:num w:numId="8" w16cid:durableId="79106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E53C7"/>
    <w:rsid w:val="000E7994"/>
    <w:rsid w:val="0010760D"/>
    <w:rsid w:val="0012270C"/>
    <w:rsid w:val="0012458A"/>
    <w:rsid w:val="00134335"/>
    <w:rsid w:val="0014392D"/>
    <w:rsid w:val="0015281D"/>
    <w:rsid w:val="00180D30"/>
    <w:rsid w:val="001820B7"/>
    <w:rsid w:val="00191C4D"/>
    <w:rsid w:val="001922D4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28E4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3AFB"/>
    <w:rsid w:val="003C4F19"/>
    <w:rsid w:val="003C5278"/>
    <w:rsid w:val="003C7E13"/>
    <w:rsid w:val="003D2C1C"/>
    <w:rsid w:val="003D4E64"/>
    <w:rsid w:val="003D5AFF"/>
    <w:rsid w:val="003E0FA5"/>
    <w:rsid w:val="003E6D60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363E7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7A96"/>
    <w:rsid w:val="005D1B77"/>
    <w:rsid w:val="005D3724"/>
    <w:rsid w:val="005D48F7"/>
    <w:rsid w:val="005D6C47"/>
    <w:rsid w:val="005D7590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A32F4"/>
    <w:rsid w:val="006E06F2"/>
    <w:rsid w:val="006E3B11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5F12"/>
    <w:rsid w:val="008A470A"/>
    <w:rsid w:val="008A5F1D"/>
    <w:rsid w:val="008B5EB3"/>
    <w:rsid w:val="008D6C17"/>
    <w:rsid w:val="008E1C46"/>
    <w:rsid w:val="008E4F95"/>
    <w:rsid w:val="008E5400"/>
    <w:rsid w:val="008F1941"/>
    <w:rsid w:val="008F54FE"/>
    <w:rsid w:val="009063EA"/>
    <w:rsid w:val="00907ABC"/>
    <w:rsid w:val="0091610E"/>
    <w:rsid w:val="00916BA5"/>
    <w:rsid w:val="009243B2"/>
    <w:rsid w:val="00925B6B"/>
    <w:rsid w:val="00927CD2"/>
    <w:rsid w:val="009321F7"/>
    <w:rsid w:val="00940B60"/>
    <w:rsid w:val="00941DB9"/>
    <w:rsid w:val="00947415"/>
    <w:rsid w:val="00961832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3245"/>
    <w:rsid w:val="009F671D"/>
    <w:rsid w:val="00A123B4"/>
    <w:rsid w:val="00A12540"/>
    <w:rsid w:val="00A2160B"/>
    <w:rsid w:val="00A22AD3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5D13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D7F65"/>
    <w:rsid w:val="00BE45EC"/>
    <w:rsid w:val="00BE4F3B"/>
    <w:rsid w:val="00BE5E47"/>
    <w:rsid w:val="00BF4B03"/>
    <w:rsid w:val="00C01470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2F8F"/>
    <w:rsid w:val="00C906B6"/>
    <w:rsid w:val="00CA6D13"/>
    <w:rsid w:val="00CB30FF"/>
    <w:rsid w:val="00CB68F0"/>
    <w:rsid w:val="00CB6C04"/>
    <w:rsid w:val="00CC100B"/>
    <w:rsid w:val="00CC1EDC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1A8E"/>
    <w:rsid w:val="00D73E1F"/>
    <w:rsid w:val="00D90521"/>
    <w:rsid w:val="00D95541"/>
    <w:rsid w:val="00DA52C6"/>
    <w:rsid w:val="00DB2BD9"/>
    <w:rsid w:val="00DC31C2"/>
    <w:rsid w:val="00DC4413"/>
    <w:rsid w:val="00DC6F94"/>
    <w:rsid w:val="00DE1F51"/>
    <w:rsid w:val="00DE2A4B"/>
    <w:rsid w:val="00E02BC8"/>
    <w:rsid w:val="00E04385"/>
    <w:rsid w:val="00E06B6D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D1698"/>
    <w:rsid w:val="00EE300D"/>
    <w:rsid w:val="00EF7209"/>
    <w:rsid w:val="00F01050"/>
    <w:rsid w:val="00F01128"/>
    <w:rsid w:val="00F20229"/>
    <w:rsid w:val="00F23E11"/>
    <w:rsid w:val="00F3427A"/>
    <w:rsid w:val="00F360B3"/>
    <w:rsid w:val="00F62276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A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A9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A9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6063-62D6-4925-A38B-0A4C599B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Tomasz Kłys</cp:lastModifiedBy>
  <cp:revision>7</cp:revision>
  <cp:lastPrinted>2021-02-12T12:04:00Z</cp:lastPrinted>
  <dcterms:created xsi:type="dcterms:W3CDTF">2022-06-13T12:51:00Z</dcterms:created>
  <dcterms:modified xsi:type="dcterms:W3CDTF">2022-08-31T19:18:00Z</dcterms:modified>
</cp:coreProperties>
</file>